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8卷  资料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8卷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92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8卷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